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3C2C5" w14:textId="77777777" w:rsidR="005A22F8" w:rsidRPr="009C26D8" w:rsidRDefault="005A22F8" w:rsidP="005A22F8">
      <w:pPr>
        <w:jc w:val="center"/>
      </w:pPr>
      <w:r w:rsidRPr="009C26D8">
        <w:t>Образац компетенција</w:t>
      </w:r>
    </w:p>
    <w:tbl>
      <w:tblPr>
        <w:tblW w:w="92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04"/>
        <w:gridCol w:w="4989"/>
      </w:tblGrid>
      <w:tr w:rsidR="005A22F8" w:rsidRPr="009C26D8" w14:paraId="6EC6989A" w14:textId="77777777" w:rsidTr="003E0D3C">
        <w:trPr>
          <w:trHeight w:val="275"/>
        </w:trPr>
        <w:tc>
          <w:tcPr>
            <w:tcW w:w="396" w:type="dxa"/>
          </w:tcPr>
          <w:p w14:paraId="6E33D8A7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6" w:lineRule="exact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bookmarkStart w:id="0" w:name="_Hlk100511193"/>
            <w:r w:rsidRPr="00820AB0">
              <w:rPr>
                <w:rFonts w:ascii="Times New Roman" w:hAnsi="Times New Roman"/>
                <w:b/>
                <w:szCs w:val="22"/>
              </w:rPr>
              <w:t>1.</w:t>
            </w:r>
          </w:p>
        </w:tc>
        <w:tc>
          <w:tcPr>
            <w:tcW w:w="3904" w:type="dxa"/>
          </w:tcPr>
          <w:p w14:paraId="560B7DBF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Редни</w:t>
            </w:r>
            <w:r w:rsidRPr="00820AB0">
              <w:rPr>
                <w:rFonts w:ascii="Times New Roman" w:hAnsi="Times New Roman"/>
                <w:b/>
                <w:spacing w:val="-4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број</w:t>
            </w:r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и</w:t>
            </w:r>
            <w:r w:rsidRPr="00820AB0">
              <w:rPr>
                <w:rFonts w:ascii="Times New Roman" w:hAnsi="Times New Roman"/>
                <w:b/>
                <w:spacing w:val="-4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назив</w:t>
            </w:r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радног</w:t>
            </w:r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места</w:t>
            </w:r>
          </w:p>
        </w:tc>
        <w:tc>
          <w:tcPr>
            <w:tcW w:w="4989" w:type="dxa"/>
          </w:tcPr>
          <w:p w14:paraId="11E3E4A0" w14:textId="2AAE8539" w:rsidR="005A22F8" w:rsidRPr="00387038" w:rsidRDefault="00451CBD" w:rsidP="002145D9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Cs/>
                <w:szCs w:val="22"/>
                <w:lang w:val="sr-Cyrl-RS"/>
              </w:rPr>
              <w:t>5</w:t>
            </w:r>
            <w:r w:rsidR="008E0767">
              <w:rPr>
                <w:rFonts w:ascii="Times New Roman" w:hAnsi="Times New Roman"/>
                <w:bCs/>
                <w:szCs w:val="22"/>
              </w:rPr>
              <w:t>5</w:t>
            </w:r>
            <w:r w:rsidR="0048654D">
              <w:rPr>
                <w:rFonts w:ascii="Times New Roman" w:hAnsi="Times New Roman"/>
                <w:bCs/>
                <w:szCs w:val="22"/>
                <w:lang w:val="sr-Cyrl-RS"/>
              </w:rPr>
              <w:t>.</w:t>
            </w:r>
            <w:r w:rsidR="0017779D">
              <w:rPr>
                <w:rFonts w:ascii="Times New Roman" w:hAnsi="Times New Roman"/>
                <w:bCs/>
                <w:szCs w:val="22"/>
                <w:lang w:val="sr-Cyrl-RS"/>
              </w:rPr>
              <w:t>Просветни инспектор</w:t>
            </w:r>
          </w:p>
        </w:tc>
      </w:tr>
      <w:tr w:rsidR="005A22F8" w:rsidRPr="009C26D8" w14:paraId="3FF1C399" w14:textId="77777777" w:rsidTr="003E0D3C">
        <w:trPr>
          <w:trHeight w:val="276"/>
        </w:trPr>
        <w:tc>
          <w:tcPr>
            <w:tcW w:w="396" w:type="dxa"/>
          </w:tcPr>
          <w:p w14:paraId="53D93AEA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7" w:lineRule="exact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2.</w:t>
            </w:r>
          </w:p>
        </w:tc>
        <w:tc>
          <w:tcPr>
            <w:tcW w:w="3904" w:type="dxa"/>
          </w:tcPr>
          <w:p w14:paraId="4FB5FD4C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7" w:lineRule="exact"/>
              <w:ind w:left="107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Звање</w:t>
            </w:r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радног</w:t>
            </w:r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места</w:t>
            </w:r>
          </w:p>
        </w:tc>
        <w:tc>
          <w:tcPr>
            <w:tcW w:w="4989" w:type="dxa"/>
          </w:tcPr>
          <w:p w14:paraId="13C321BB" w14:textId="22C57140" w:rsidR="005A22F8" w:rsidRPr="007818FD" w:rsidRDefault="0038703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val="sr-Cyrl-RS"/>
              </w:rPr>
            </w:pPr>
            <w:r>
              <w:rPr>
                <w:rFonts w:ascii="Times New Roman" w:hAnsi="Times New Roman"/>
                <w:szCs w:val="22"/>
                <w:lang w:val="sr-Cyrl-RS"/>
              </w:rPr>
              <w:t xml:space="preserve"> </w:t>
            </w:r>
            <w:r w:rsidR="0017779D">
              <w:rPr>
                <w:rFonts w:ascii="Times New Roman" w:hAnsi="Times New Roman"/>
                <w:szCs w:val="22"/>
                <w:lang w:val="sr-Cyrl-RS"/>
              </w:rPr>
              <w:t>С</w:t>
            </w:r>
            <w:r>
              <w:rPr>
                <w:rFonts w:ascii="Times New Roman" w:hAnsi="Times New Roman"/>
                <w:szCs w:val="22"/>
                <w:lang w:val="sr-Cyrl-RS"/>
              </w:rPr>
              <w:t>аветник</w:t>
            </w:r>
          </w:p>
        </w:tc>
      </w:tr>
      <w:tr w:rsidR="005A22F8" w:rsidRPr="009C26D8" w14:paraId="7D428A5C" w14:textId="77777777" w:rsidTr="003E0D3C">
        <w:trPr>
          <w:trHeight w:val="551"/>
        </w:trPr>
        <w:tc>
          <w:tcPr>
            <w:tcW w:w="396" w:type="dxa"/>
          </w:tcPr>
          <w:p w14:paraId="38E9950E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75" w:lineRule="exact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3.</w:t>
            </w:r>
          </w:p>
        </w:tc>
        <w:tc>
          <w:tcPr>
            <w:tcW w:w="3904" w:type="dxa"/>
          </w:tcPr>
          <w:p w14:paraId="74081712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76" w:lineRule="exact"/>
              <w:ind w:left="107" w:right="109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Назив унутрашње организационе</w:t>
            </w:r>
            <w:r w:rsidRPr="00820AB0">
              <w:rPr>
                <w:rFonts w:ascii="Times New Roman" w:hAnsi="Times New Roman"/>
                <w:b/>
                <w:spacing w:val="-57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јединице</w:t>
            </w:r>
          </w:p>
        </w:tc>
        <w:tc>
          <w:tcPr>
            <w:tcW w:w="4989" w:type="dxa"/>
          </w:tcPr>
          <w:p w14:paraId="7569F756" w14:textId="2703F137" w:rsidR="005A22F8" w:rsidRPr="007818FD" w:rsidRDefault="005A22F8" w:rsidP="002145D9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  <w:lang w:val="sr-Cyrl-RS"/>
              </w:rPr>
            </w:pPr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  <w:r w:rsidR="00387038">
              <w:rPr>
                <w:rFonts w:ascii="Times New Roman" w:hAnsi="Times New Roman"/>
                <w:szCs w:val="22"/>
                <w:lang w:val="sr-Cyrl-RS"/>
              </w:rPr>
              <w:t xml:space="preserve">Одељење за </w:t>
            </w:r>
            <w:r w:rsidR="00380D0A">
              <w:rPr>
                <w:rFonts w:ascii="Times New Roman" w:hAnsi="Times New Roman"/>
                <w:szCs w:val="22"/>
                <w:lang w:val="sr-Cyrl-RS"/>
              </w:rPr>
              <w:t>инспекцијске послове</w:t>
            </w:r>
          </w:p>
        </w:tc>
      </w:tr>
      <w:tr w:rsidR="005A22F8" w:rsidRPr="009C26D8" w14:paraId="199EC1A2" w14:textId="77777777" w:rsidTr="003E0D3C">
        <w:trPr>
          <w:trHeight w:val="2483"/>
        </w:trPr>
        <w:tc>
          <w:tcPr>
            <w:tcW w:w="396" w:type="dxa"/>
          </w:tcPr>
          <w:p w14:paraId="7CC2EFD1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5D7723A1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3E9EB752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before="228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4.</w:t>
            </w:r>
          </w:p>
        </w:tc>
        <w:tc>
          <w:tcPr>
            <w:tcW w:w="3904" w:type="dxa"/>
          </w:tcPr>
          <w:p w14:paraId="69EBAAD7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1105E315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29E56277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before="228" w:line="275" w:lineRule="exact"/>
              <w:ind w:left="107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Понашајне</w:t>
            </w:r>
            <w:r w:rsidRPr="00820AB0">
              <w:rPr>
                <w:rFonts w:ascii="Times New Roman" w:hAnsi="Times New Roman"/>
                <w:b/>
                <w:spacing w:val="-8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компетенције</w:t>
            </w:r>
          </w:p>
          <w:p w14:paraId="5FFF2DCB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szCs w:val="22"/>
              </w:rPr>
              <w:t xml:space="preserve">(заокружити) </w:t>
            </w:r>
          </w:p>
        </w:tc>
        <w:tc>
          <w:tcPr>
            <w:tcW w:w="4989" w:type="dxa"/>
          </w:tcPr>
          <w:p w14:paraId="5B8CB849" w14:textId="77777777" w:rsidR="002145D9" w:rsidRPr="00E965A1" w:rsidRDefault="005A22F8" w:rsidP="002145D9">
            <w:pPr>
              <w:pStyle w:val="Default"/>
              <w:rPr>
                <w:bCs/>
              </w:rPr>
            </w:pPr>
            <w:r w:rsidRPr="00820AB0">
              <w:rPr>
                <w:szCs w:val="22"/>
              </w:rPr>
              <w:t xml:space="preserve"> </w:t>
            </w:r>
            <w:r w:rsidR="002145D9" w:rsidRPr="00E965A1">
              <w:rPr>
                <w:b/>
                <w:bCs/>
              </w:rPr>
              <w:t>1</w:t>
            </w:r>
            <w:r w:rsidR="002145D9" w:rsidRPr="00E965A1">
              <w:rPr>
                <w:b/>
              </w:rPr>
              <w:t>. Управљање информацијама</w:t>
            </w:r>
          </w:p>
          <w:p w14:paraId="4086A5CE" w14:textId="77777777" w:rsidR="002145D9" w:rsidRPr="00E965A1" w:rsidRDefault="002145D9" w:rsidP="002145D9">
            <w:pPr>
              <w:pStyle w:val="Default"/>
              <w:rPr>
                <w:b/>
              </w:rPr>
            </w:pPr>
            <w:r w:rsidRPr="00E965A1">
              <w:rPr>
                <w:b/>
              </w:rPr>
              <w:t xml:space="preserve"> 2.</w:t>
            </w:r>
            <w:r w:rsidRPr="00310FB8">
              <w:rPr>
                <w:bCs/>
                <w:u w:val="single"/>
              </w:rPr>
              <w:t xml:space="preserve"> </w:t>
            </w:r>
            <w:r w:rsidRPr="00E965A1">
              <w:rPr>
                <w:b/>
              </w:rPr>
              <w:t xml:space="preserve">Управљање задацима и остваривање резултата </w:t>
            </w:r>
          </w:p>
          <w:p w14:paraId="0893AF26" w14:textId="77777777" w:rsidR="002145D9" w:rsidRPr="00E965A1" w:rsidRDefault="002145D9" w:rsidP="002145D9">
            <w:pPr>
              <w:pStyle w:val="Default"/>
              <w:rPr>
                <w:b/>
              </w:rPr>
            </w:pPr>
            <w:r w:rsidRPr="00E965A1">
              <w:rPr>
                <w:b/>
              </w:rPr>
              <w:t xml:space="preserve">3. Оријентација ка учењу и променама </w:t>
            </w:r>
          </w:p>
          <w:p w14:paraId="24B2FA15" w14:textId="77777777" w:rsidR="002145D9" w:rsidRPr="00E965A1" w:rsidRDefault="002145D9" w:rsidP="002145D9">
            <w:pPr>
              <w:pStyle w:val="Default"/>
              <w:rPr>
                <w:b/>
              </w:rPr>
            </w:pPr>
            <w:r w:rsidRPr="00E965A1">
              <w:rPr>
                <w:b/>
              </w:rPr>
              <w:t xml:space="preserve">4. Изградња и одржавање професионалних односа </w:t>
            </w:r>
          </w:p>
          <w:p w14:paraId="0130B0BA" w14:textId="77777777" w:rsidR="002145D9" w:rsidRPr="00E965A1" w:rsidRDefault="002145D9" w:rsidP="002145D9">
            <w:pPr>
              <w:pStyle w:val="Default"/>
              <w:rPr>
                <w:b/>
              </w:rPr>
            </w:pPr>
            <w:r w:rsidRPr="00E965A1">
              <w:rPr>
                <w:b/>
              </w:rPr>
              <w:t>5. Савесност, посвећеност и интегритет</w:t>
            </w:r>
          </w:p>
          <w:p w14:paraId="43F892C8" w14:textId="5D80F922" w:rsidR="002145D9" w:rsidRPr="00E965A1" w:rsidRDefault="0017779D" w:rsidP="002145D9">
            <w:pPr>
              <w:pStyle w:val="Default"/>
              <w:rPr>
                <w:b/>
              </w:rPr>
            </w:pPr>
            <w:r>
              <w:rPr>
                <w:bCs/>
                <w:lang w:val="sr-Cyrl-RS"/>
              </w:rPr>
              <w:t>6.</w:t>
            </w:r>
            <w:r w:rsidR="002145D9" w:rsidRPr="0017779D">
              <w:rPr>
                <w:bCs/>
              </w:rPr>
              <w:t>Управљање људским ресурсима</w:t>
            </w:r>
            <w:r w:rsidR="002145D9" w:rsidRPr="00E965A1">
              <w:rPr>
                <w:b/>
              </w:rPr>
              <w:t xml:space="preserve"> </w:t>
            </w:r>
          </w:p>
          <w:p w14:paraId="3223D9E0" w14:textId="77777777" w:rsidR="002145D9" w:rsidRPr="00E965A1" w:rsidRDefault="002145D9" w:rsidP="002145D9">
            <w:pPr>
              <w:pStyle w:val="Default"/>
              <w:rPr>
                <w:sz w:val="23"/>
                <w:szCs w:val="23"/>
              </w:rPr>
            </w:pPr>
            <w:r w:rsidRPr="00E965A1">
              <w:rPr>
                <w:b/>
                <w:bCs/>
              </w:rPr>
              <w:t>7</w:t>
            </w:r>
            <w:r w:rsidRPr="00E965A1">
              <w:rPr>
                <w:bCs/>
              </w:rPr>
              <w:t>. Стратешко управљање</w:t>
            </w:r>
            <w:r w:rsidRPr="00E965A1">
              <w:rPr>
                <w:bCs/>
                <w:sz w:val="23"/>
                <w:szCs w:val="23"/>
              </w:rPr>
              <w:t xml:space="preserve"> </w:t>
            </w:r>
          </w:p>
          <w:p w14:paraId="246A35CD" w14:textId="77777777" w:rsidR="005A22F8" w:rsidRPr="00731763" w:rsidRDefault="005A22F8" w:rsidP="002145D9">
            <w:pPr>
              <w:pStyle w:val="ListParagraph"/>
              <w:widowControl w:val="0"/>
              <w:tabs>
                <w:tab w:val="left" w:pos="348"/>
              </w:tabs>
              <w:autoSpaceDE w:val="0"/>
              <w:autoSpaceDN w:val="0"/>
              <w:spacing w:line="259" w:lineRule="exact"/>
              <w:ind w:left="707"/>
              <w:rPr>
                <w:rFonts w:ascii="Times New Roman" w:hAnsi="Times New Roman"/>
                <w:szCs w:val="22"/>
              </w:rPr>
            </w:pPr>
          </w:p>
        </w:tc>
      </w:tr>
      <w:tr w:rsidR="005A22F8" w:rsidRPr="009C26D8" w14:paraId="06CB945C" w14:textId="77777777" w:rsidTr="003E0D3C">
        <w:trPr>
          <w:trHeight w:val="1379"/>
        </w:trPr>
        <w:tc>
          <w:tcPr>
            <w:tcW w:w="396" w:type="dxa"/>
          </w:tcPr>
          <w:p w14:paraId="7A771441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szCs w:val="22"/>
              </w:rPr>
            </w:pPr>
          </w:p>
          <w:p w14:paraId="4550E87D" w14:textId="77777777" w:rsidR="005A22F8" w:rsidRPr="00820AB0" w:rsidRDefault="005A22F8" w:rsidP="003E0D3C">
            <w:pPr>
              <w:widowControl w:val="0"/>
              <w:autoSpaceDE w:val="0"/>
              <w:autoSpaceDN w:val="0"/>
              <w:ind w:right="96"/>
              <w:jc w:val="right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5.</w:t>
            </w:r>
          </w:p>
        </w:tc>
        <w:tc>
          <w:tcPr>
            <w:tcW w:w="3904" w:type="dxa"/>
          </w:tcPr>
          <w:p w14:paraId="4BF3EC62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szCs w:val="22"/>
              </w:rPr>
            </w:pPr>
          </w:p>
          <w:p w14:paraId="67C057CC" w14:textId="77777777" w:rsidR="005A22F8" w:rsidRPr="00820AB0" w:rsidRDefault="005A22F8" w:rsidP="003E0D3C">
            <w:pPr>
              <w:widowControl w:val="0"/>
              <w:autoSpaceDE w:val="0"/>
              <w:autoSpaceDN w:val="0"/>
              <w:ind w:left="107" w:right="1358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Опште функционалне</w:t>
            </w:r>
            <w:r w:rsidRPr="00820AB0">
              <w:rPr>
                <w:rFonts w:ascii="Times New Roman" w:hAnsi="Times New Roman"/>
                <w:b/>
                <w:spacing w:val="-57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компетенције</w:t>
            </w:r>
          </w:p>
        </w:tc>
        <w:tc>
          <w:tcPr>
            <w:tcW w:w="4989" w:type="dxa"/>
          </w:tcPr>
          <w:p w14:paraId="58F51209" w14:textId="602AB07B" w:rsidR="005A22F8" w:rsidRPr="00820AB0" w:rsidRDefault="007818FD" w:rsidP="003E0D3C">
            <w:pPr>
              <w:widowControl w:val="0"/>
              <w:tabs>
                <w:tab w:val="left" w:pos="348"/>
              </w:tabs>
              <w:autoSpaceDE w:val="0"/>
              <w:autoSpaceDN w:val="0"/>
              <w:spacing w:line="259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1</w:t>
            </w:r>
            <w:r w:rsidR="005A22F8" w:rsidRPr="00820AB0">
              <w:rPr>
                <w:rFonts w:ascii="Times New Roman" w:hAnsi="Times New Roman"/>
                <w:szCs w:val="22"/>
              </w:rPr>
              <w:t>. Организација и рад органа аутономне покрајине/ локалне самоуправе у Републици Србији</w:t>
            </w:r>
          </w:p>
          <w:p w14:paraId="4CC1D6CF" w14:textId="742E69F9" w:rsidR="005A22F8" w:rsidRPr="00820AB0" w:rsidRDefault="007818FD" w:rsidP="003E0D3C">
            <w:pPr>
              <w:widowControl w:val="0"/>
              <w:tabs>
                <w:tab w:val="left" w:pos="348"/>
              </w:tabs>
              <w:autoSpaceDE w:val="0"/>
              <w:autoSpaceDN w:val="0"/>
              <w:spacing w:line="259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2</w:t>
            </w:r>
            <w:r w:rsidR="005A22F8" w:rsidRPr="00820AB0">
              <w:rPr>
                <w:rFonts w:ascii="Times New Roman" w:hAnsi="Times New Roman"/>
                <w:szCs w:val="22"/>
              </w:rPr>
              <w:t>. Дигитална писменост</w:t>
            </w:r>
          </w:p>
          <w:p w14:paraId="435AA07C" w14:textId="2D285DF3" w:rsidR="005A22F8" w:rsidRPr="00820AB0" w:rsidRDefault="007818FD" w:rsidP="003E0D3C">
            <w:pPr>
              <w:widowControl w:val="0"/>
              <w:tabs>
                <w:tab w:val="left" w:pos="348"/>
              </w:tabs>
              <w:autoSpaceDE w:val="0"/>
              <w:autoSpaceDN w:val="0"/>
              <w:spacing w:line="259" w:lineRule="exac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Cyrl-RS"/>
              </w:rPr>
              <w:t>3</w:t>
            </w:r>
            <w:r w:rsidR="005A22F8" w:rsidRPr="00820AB0">
              <w:rPr>
                <w:rFonts w:ascii="Times New Roman" w:hAnsi="Times New Roman"/>
                <w:szCs w:val="22"/>
              </w:rPr>
              <w:t>. Пословна комуникација</w:t>
            </w:r>
          </w:p>
        </w:tc>
      </w:tr>
      <w:tr w:rsidR="005A22F8" w:rsidRPr="009C26D8" w14:paraId="376E7334" w14:textId="77777777" w:rsidTr="003E0D3C">
        <w:trPr>
          <w:trHeight w:val="1104"/>
        </w:trPr>
        <w:tc>
          <w:tcPr>
            <w:tcW w:w="396" w:type="dxa"/>
            <w:vMerge w:val="restart"/>
          </w:tcPr>
          <w:p w14:paraId="4B0742B2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7096861F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59A43CD6" w14:textId="77777777" w:rsidR="005A22F8" w:rsidRPr="00820AB0" w:rsidRDefault="005A22F8" w:rsidP="003E0D3C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  <w:p w14:paraId="0CBEB509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before="206"/>
              <w:ind w:left="107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6.</w:t>
            </w:r>
          </w:p>
        </w:tc>
        <w:tc>
          <w:tcPr>
            <w:tcW w:w="3904" w:type="dxa"/>
          </w:tcPr>
          <w:p w14:paraId="0B33E534" w14:textId="77777777" w:rsidR="005A22F8" w:rsidRPr="00820AB0" w:rsidRDefault="005A22F8" w:rsidP="003E0D3C">
            <w:pPr>
              <w:widowControl w:val="0"/>
              <w:autoSpaceDE w:val="0"/>
              <w:autoSpaceDN w:val="0"/>
              <w:ind w:left="107" w:right="979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Посебне функционалне</w:t>
            </w:r>
            <w:r w:rsidRPr="00820AB0">
              <w:rPr>
                <w:rFonts w:ascii="Times New Roman" w:hAnsi="Times New Roman"/>
                <w:b/>
                <w:spacing w:val="1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компетенције у одређеној</w:t>
            </w:r>
            <w:r w:rsidRPr="00820AB0">
              <w:rPr>
                <w:rFonts w:ascii="Times New Roman" w:hAnsi="Times New Roman"/>
                <w:b/>
                <w:spacing w:val="-58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области</w:t>
            </w:r>
            <w:r w:rsidRPr="00820AB0">
              <w:rPr>
                <w:rFonts w:ascii="Times New Roman" w:hAnsi="Times New Roman"/>
                <w:b/>
                <w:spacing w:val="-2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рада</w:t>
            </w:r>
          </w:p>
          <w:p w14:paraId="60ECA194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szCs w:val="22"/>
              </w:rPr>
              <w:t>(уписати)</w:t>
            </w:r>
          </w:p>
        </w:tc>
        <w:tc>
          <w:tcPr>
            <w:tcW w:w="4989" w:type="dxa"/>
          </w:tcPr>
          <w:p w14:paraId="70FF929D" w14:textId="77777777" w:rsidR="005A22F8" w:rsidRPr="00820AB0" w:rsidRDefault="005A22F8" w:rsidP="003E0D3C">
            <w:pPr>
              <w:widowControl w:val="0"/>
              <w:autoSpaceDE w:val="0"/>
              <w:autoSpaceDN w:val="0"/>
              <w:spacing w:before="8"/>
              <w:rPr>
                <w:rFonts w:ascii="Times New Roman" w:hAnsi="Times New Roman"/>
                <w:szCs w:val="22"/>
              </w:rPr>
            </w:pPr>
          </w:p>
          <w:p w14:paraId="17A887CD" w14:textId="6C535563" w:rsidR="005A22F8" w:rsidRPr="00820AB0" w:rsidRDefault="005A22F8" w:rsidP="003E0D3C">
            <w:pPr>
              <w:widowControl w:val="0"/>
              <w:autoSpaceDE w:val="0"/>
              <w:autoSpaceDN w:val="0"/>
              <w:ind w:left="107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Области</w:t>
            </w:r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знања</w:t>
            </w:r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и</w:t>
            </w:r>
            <w:r w:rsidRPr="00820AB0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r w:rsidRPr="00820AB0">
              <w:rPr>
                <w:rFonts w:ascii="Times New Roman" w:hAnsi="Times New Roman"/>
                <w:b/>
                <w:szCs w:val="22"/>
              </w:rPr>
              <w:t>вештина</w:t>
            </w:r>
            <w:r w:rsidRPr="00820AB0">
              <w:rPr>
                <w:rFonts w:ascii="Times New Roman" w:hAnsi="Times New Roman"/>
                <w:b/>
                <w:spacing w:val="-2"/>
                <w:szCs w:val="22"/>
              </w:rPr>
              <w:t xml:space="preserve"> </w:t>
            </w:r>
          </w:p>
        </w:tc>
      </w:tr>
      <w:bookmarkEnd w:id="0"/>
      <w:tr w:rsidR="0017779D" w:rsidRPr="009C26D8" w14:paraId="1E28056F" w14:textId="77777777" w:rsidTr="003E0D3C">
        <w:trPr>
          <w:trHeight w:val="1104"/>
        </w:trPr>
        <w:tc>
          <w:tcPr>
            <w:tcW w:w="396" w:type="dxa"/>
            <w:vMerge/>
          </w:tcPr>
          <w:p w14:paraId="2346606B" w14:textId="77777777" w:rsidR="0017779D" w:rsidRPr="00820AB0" w:rsidRDefault="0017779D" w:rsidP="0017779D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04" w:type="dxa"/>
          </w:tcPr>
          <w:p w14:paraId="01A4BC36" w14:textId="491E5B0A" w:rsidR="0017779D" w:rsidRPr="00820AB0" w:rsidRDefault="0017779D" w:rsidP="0017779D">
            <w:pPr>
              <w:widowControl w:val="0"/>
              <w:autoSpaceDE w:val="0"/>
              <w:autoSpaceDN w:val="0"/>
              <w:ind w:left="107" w:right="979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  <w:lang w:val="sr-Cyrl-RS"/>
              </w:rPr>
              <w:t xml:space="preserve">2)инспекцијски </w:t>
            </w:r>
            <w:r w:rsidR="007A490B">
              <w:rPr>
                <w:rFonts w:ascii="Times New Roman" w:hAnsi="Times New Roman"/>
                <w:bCs/>
                <w:szCs w:val="22"/>
                <w:lang w:val="sr-Cyrl-RS"/>
              </w:rPr>
              <w:t>п</w:t>
            </w:r>
            <w:r>
              <w:rPr>
                <w:rFonts w:ascii="Times New Roman" w:hAnsi="Times New Roman"/>
                <w:bCs/>
                <w:szCs w:val="22"/>
                <w:lang w:val="sr-Cyrl-RS"/>
              </w:rPr>
              <w:t>ослови</w:t>
            </w:r>
          </w:p>
        </w:tc>
        <w:tc>
          <w:tcPr>
            <w:tcW w:w="4989" w:type="dxa"/>
          </w:tcPr>
          <w:p w14:paraId="1017C51B" w14:textId="77777777" w:rsidR="0017779D" w:rsidRDefault="0017779D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)општи управни поступак и основе управних спорова</w:t>
            </w:r>
          </w:p>
          <w:p w14:paraId="7AF15261" w14:textId="77777777" w:rsidR="0017779D" w:rsidRDefault="0017779D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2)основе казненог права и казнених поступака</w:t>
            </w:r>
          </w:p>
          <w:p w14:paraId="16F24E93" w14:textId="77777777" w:rsidR="0017779D" w:rsidRDefault="0017779D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3)основе прекршајног права и прекршајни поступак</w:t>
            </w:r>
          </w:p>
          <w:p w14:paraId="68BD1047" w14:textId="77777777" w:rsidR="0017779D" w:rsidRDefault="0017779D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4)основе привредног права и привредног пословања</w:t>
            </w:r>
          </w:p>
          <w:p w14:paraId="38265A72" w14:textId="77777777" w:rsidR="0017779D" w:rsidRDefault="0017779D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5)поступак инспекцијског надзора и методе анализе ризика</w:t>
            </w:r>
          </w:p>
          <w:p w14:paraId="32689B69" w14:textId="77777777" w:rsidR="0017779D" w:rsidRDefault="0017779D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6)функционални јединствени информациони систем</w:t>
            </w:r>
          </w:p>
          <w:p w14:paraId="721ED65F" w14:textId="77777777" w:rsidR="0017779D" w:rsidRDefault="0017779D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7)основе вештине комуникације, конструктивног решавања конфликата  и управљања стресом</w:t>
            </w:r>
          </w:p>
          <w:p w14:paraId="5C32A670" w14:textId="2412E270" w:rsidR="0017779D" w:rsidRPr="00E965A1" w:rsidRDefault="0017779D" w:rsidP="0017779D">
            <w:pPr>
              <w:pStyle w:val="NoSpacing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8)кодекс понашања и етике инструктора</w:t>
            </w:r>
          </w:p>
        </w:tc>
      </w:tr>
      <w:tr w:rsidR="0017779D" w:rsidRPr="009C26D8" w14:paraId="15E9E9D9" w14:textId="77777777" w:rsidTr="003E0D3C">
        <w:trPr>
          <w:trHeight w:val="1104"/>
        </w:trPr>
        <w:tc>
          <w:tcPr>
            <w:tcW w:w="396" w:type="dxa"/>
          </w:tcPr>
          <w:p w14:paraId="006538A3" w14:textId="77777777" w:rsidR="0017779D" w:rsidRPr="00820AB0" w:rsidRDefault="0017779D" w:rsidP="0017779D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04" w:type="dxa"/>
          </w:tcPr>
          <w:p w14:paraId="463A795D" w14:textId="0DF30565" w:rsidR="0017779D" w:rsidRPr="00380D0A" w:rsidRDefault="0017779D" w:rsidP="0017779D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Cs/>
                <w:szCs w:val="22"/>
                <w:lang w:val="sr-Cyrl-RS"/>
              </w:rPr>
              <w:t>2)студијско аналитички послови</w:t>
            </w:r>
          </w:p>
        </w:tc>
        <w:tc>
          <w:tcPr>
            <w:tcW w:w="4989" w:type="dxa"/>
          </w:tcPr>
          <w:p w14:paraId="539F04E8" w14:textId="77777777" w:rsidR="0017779D" w:rsidRDefault="0017779D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)методе и технике анализирања планских докумената  и прописа и израде извештаја о стању у области</w:t>
            </w:r>
          </w:p>
          <w:p w14:paraId="168C2501" w14:textId="77777777" w:rsidR="0017779D" w:rsidRDefault="0017779D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 xml:space="preserve">2)технике и методе спровођења </w:t>
            </w:r>
            <w:r>
              <w:rPr>
                <w:rFonts w:ascii="Times New Roman" w:eastAsiaTheme="minorHAnsi" w:hAnsi="Times New Roman"/>
                <w:lang w:val="sr-Latn-RS"/>
              </w:rPr>
              <w:t xml:space="preserve">ex-ante  ex-post </w:t>
            </w:r>
            <w:r>
              <w:rPr>
                <w:rFonts w:ascii="Times New Roman" w:eastAsiaTheme="minorHAnsi" w:hAnsi="Times New Roman"/>
                <w:lang w:val="sr-Cyrl-RS"/>
              </w:rPr>
              <w:t>анализе ефеката јавних политика/прописа и консултативног процеса и израде одговарајућх извештаја</w:t>
            </w:r>
          </w:p>
          <w:p w14:paraId="19746059" w14:textId="107CD83B" w:rsidR="0017779D" w:rsidRPr="00AE29FF" w:rsidRDefault="0017779D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 xml:space="preserve">4)методологију припреме докумената јавних политика  </w:t>
            </w:r>
            <w:r w:rsidR="00FA3805">
              <w:rPr>
                <w:rFonts w:ascii="Times New Roman" w:eastAsiaTheme="minorHAnsi" w:hAnsi="Times New Roman"/>
                <w:lang w:val="sr-Cyrl-RS"/>
              </w:rPr>
              <w:t>и формалну процедуру  за њихово усвајање</w:t>
            </w:r>
          </w:p>
          <w:p w14:paraId="50422DF5" w14:textId="0385BA22" w:rsidR="0017779D" w:rsidRPr="00380D0A" w:rsidRDefault="0017779D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</w:p>
        </w:tc>
      </w:tr>
      <w:tr w:rsidR="0017779D" w:rsidRPr="009C26D8" w14:paraId="4BC0D0A4" w14:textId="77777777" w:rsidTr="003E0D3C">
        <w:trPr>
          <w:trHeight w:val="1104"/>
        </w:trPr>
        <w:tc>
          <w:tcPr>
            <w:tcW w:w="396" w:type="dxa"/>
          </w:tcPr>
          <w:p w14:paraId="0B0C6C1D" w14:textId="77777777" w:rsidR="0017779D" w:rsidRPr="00820AB0" w:rsidRDefault="0017779D" w:rsidP="0017779D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04" w:type="dxa"/>
          </w:tcPr>
          <w:p w14:paraId="769C5C63" w14:textId="4411A86F" w:rsidR="0017779D" w:rsidRDefault="00FA3805" w:rsidP="0017779D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bCs/>
                <w:szCs w:val="22"/>
                <w:lang w:val="sr-Cyrl-RS"/>
              </w:rPr>
            </w:pPr>
            <w:r>
              <w:rPr>
                <w:rFonts w:ascii="Times New Roman" w:hAnsi="Times New Roman"/>
                <w:bCs/>
                <w:szCs w:val="22"/>
                <w:lang w:val="sr-Cyrl-RS"/>
              </w:rPr>
              <w:t>3)управно правни послови</w:t>
            </w:r>
          </w:p>
        </w:tc>
        <w:tc>
          <w:tcPr>
            <w:tcW w:w="4989" w:type="dxa"/>
          </w:tcPr>
          <w:p w14:paraId="0E6334AD" w14:textId="77777777" w:rsidR="0017779D" w:rsidRDefault="00FA3805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1)општи управни поступак</w:t>
            </w:r>
          </w:p>
          <w:p w14:paraId="58390459" w14:textId="77777777" w:rsidR="00FA3805" w:rsidRDefault="00FA3805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2)правила извршења решења донетих у управним поступцима</w:t>
            </w:r>
          </w:p>
          <w:p w14:paraId="3E0DD51C" w14:textId="77777777" w:rsidR="00FA3805" w:rsidRDefault="00FA3805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3)посебне управне поступке</w:t>
            </w:r>
          </w:p>
          <w:p w14:paraId="67914995" w14:textId="5AAF504C" w:rsidR="00FA3805" w:rsidRDefault="00FA3805" w:rsidP="0017779D">
            <w:pPr>
              <w:pStyle w:val="NoSpacing"/>
              <w:rPr>
                <w:rFonts w:ascii="Times New Roman" w:eastAsiaTheme="minorHAnsi" w:hAnsi="Times New Roman"/>
                <w:lang w:val="sr-Cyrl-RS"/>
              </w:rPr>
            </w:pPr>
            <w:r>
              <w:rPr>
                <w:rFonts w:ascii="Times New Roman" w:eastAsiaTheme="minorHAnsi" w:hAnsi="Times New Roman"/>
                <w:lang w:val="sr-Cyrl-RS"/>
              </w:rPr>
              <w:t>4)управне спорове, извршење донетих судских пресуда</w:t>
            </w:r>
          </w:p>
        </w:tc>
      </w:tr>
      <w:tr w:rsidR="0017779D" w:rsidRPr="00E6594D" w14:paraId="2EF5DD30" w14:textId="77777777" w:rsidTr="003E0D3C">
        <w:trPr>
          <w:trHeight w:val="82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C325" w14:textId="77777777" w:rsidR="0017779D" w:rsidRPr="00820AB0" w:rsidRDefault="0017779D" w:rsidP="0017779D">
            <w:pPr>
              <w:widowControl w:val="0"/>
              <w:autoSpaceDE w:val="0"/>
              <w:autoSpaceDN w:val="0"/>
              <w:ind w:left="107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lastRenderedPageBreak/>
              <w:t>7.</w:t>
            </w: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22CC3C6F" w14:textId="77777777" w:rsidR="0017779D" w:rsidRPr="00820AB0" w:rsidRDefault="0017779D" w:rsidP="0017779D">
            <w:pPr>
              <w:widowControl w:val="0"/>
              <w:autoSpaceDE w:val="0"/>
              <w:autoSpaceDN w:val="0"/>
              <w:spacing w:line="276" w:lineRule="exact"/>
              <w:ind w:left="107" w:right="270"/>
              <w:rPr>
                <w:rFonts w:ascii="Times New Roman" w:hAnsi="Times New Roman"/>
                <w:b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Посебне функционалне компетенције за одређено радно место</w:t>
            </w:r>
          </w:p>
        </w:tc>
        <w:tc>
          <w:tcPr>
            <w:tcW w:w="4989" w:type="dxa"/>
            <w:vAlign w:val="center"/>
          </w:tcPr>
          <w:p w14:paraId="10372793" w14:textId="248DF833" w:rsidR="0017779D" w:rsidRPr="00820AB0" w:rsidRDefault="0017779D" w:rsidP="0017779D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b/>
                <w:szCs w:val="22"/>
              </w:rPr>
              <w:t>Области знања и вештина</w:t>
            </w:r>
            <w:r w:rsidRPr="00820AB0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17779D" w:rsidRPr="00E6594D" w14:paraId="2A50EB96" w14:textId="77777777" w:rsidTr="003E0D3C">
        <w:trPr>
          <w:trHeight w:val="828"/>
        </w:trPr>
        <w:tc>
          <w:tcPr>
            <w:tcW w:w="396" w:type="dxa"/>
            <w:vMerge/>
          </w:tcPr>
          <w:p w14:paraId="2933496A" w14:textId="77777777" w:rsidR="0017779D" w:rsidRPr="00E6594D" w:rsidRDefault="0017779D" w:rsidP="0017779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2F942C38" w14:textId="77777777" w:rsidR="0017779D" w:rsidRPr="00820AB0" w:rsidRDefault="0017779D" w:rsidP="0017779D">
            <w:pPr>
              <w:widowControl w:val="0"/>
              <w:autoSpaceDE w:val="0"/>
              <w:autoSpaceDN w:val="0"/>
              <w:spacing w:line="270" w:lineRule="atLeast"/>
              <w:ind w:left="107" w:right="564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szCs w:val="22"/>
              </w:rPr>
              <w:t>Планска документа, прописи и акта из надлежности и организације органа</w:t>
            </w:r>
          </w:p>
        </w:tc>
        <w:tc>
          <w:tcPr>
            <w:tcW w:w="4989" w:type="dxa"/>
          </w:tcPr>
          <w:p w14:paraId="62712979" w14:textId="4A3B31F9" w:rsidR="0017779D" w:rsidRPr="001549A0" w:rsidRDefault="0017779D" w:rsidP="0017779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E7BA2">
              <w:rPr>
                <w:rFonts w:ascii="Times New Roman" w:hAnsi="Times New Roman"/>
                <w:sz w:val="24"/>
                <w:szCs w:val="24"/>
              </w:rPr>
              <w:t xml:space="preserve">Статут општин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жега,</w:t>
            </w:r>
            <w:r w:rsidRPr="00DE7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декс понашања </w:t>
            </w:r>
            <w:r w:rsidR="00795B88">
              <w:rPr>
                <w:rFonts w:ascii="Times New Roman" w:hAnsi="Times New Roman"/>
                <w:sz w:val="24"/>
                <w:szCs w:val="24"/>
                <w:lang w:val="sr-Cyrl-RS"/>
              </w:rPr>
              <w:t>службеника и намештеника општине Пожега</w:t>
            </w:r>
          </w:p>
        </w:tc>
      </w:tr>
      <w:tr w:rsidR="0017779D" w:rsidRPr="00E6594D" w14:paraId="10C9EE41" w14:textId="77777777" w:rsidTr="003E0D3C">
        <w:trPr>
          <w:trHeight w:val="275"/>
        </w:trPr>
        <w:tc>
          <w:tcPr>
            <w:tcW w:w="396" w:type="dxa"/>
            <w:vMerge/>
          </w:tcPr>
          <w:p w14:paraId="7D6AB128" w14:textId="77777777" w:rsidR="0017779D" w:rsidRPr="00E6594D" w:rsidRDefault="0017779D" w:rsidP="0017779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011B394E" w14:textId="77777777" w:rsidR="0017779D" w:rsidRPr="00820AB0" w:rsidRDefault="0017779D" w:rsidP="0017779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szCs w:val="22"/>
              </w:rPr>
              <w:t>Прописи из делокруга радног места</w:t>
            </w:r>
          </w:p>
        </w:tc>
        <w:tc>
          <w:tcPr>
            <w:tcW w:w="4989" w:type="dxa"/>
          </w:tcPr>
          <w:p w14:paraId="07B50495" w14:textId="762255F9" w:rsidR="0017779D" w:rsidRDefault="0017779D" w:rsidP="0017779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акон о инспекцијском надзору</w:t>
            </w:r>
          </w:p>
          <w:p w14:paraId="5D15FD18" w14:textId="2B09AFC3" w:rsidR="0017779D" w:rsidRDefault="0017779D" w:rsidP="0017779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н о просветној инспекцији</w:t>
            </w:r>
          </w:p>
          <w:p w14:paraId="2DA891C0" w14:textId="1E93445F" w:rsidR="0017779D" w:rsidRDefault="0017779D" w:rsidP="0017779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 о основама система образовања и васпитања</w:t>
            </w:r>
          </w:p>
          <w:p w14:paraId="10F28D1E" w14:textId="5BF8EE01" w:rsidR="0017779D" w:rsidRDefault="00FA3805" w:rsidP="0017779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н о дуалном образовању</w:t>
            </w:r>
          </w:p>
          <w:p w14:paraId="77CF8051" w14:textId="4D90BA6E" w:rsidR="00795B88" w:rsidRDefault="00795B88" w:rsidP="0017779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акон о општем управном поступку</w:t>
            </w:r>
          </w:p>
          <w:p w14:paraId="3E1896B5" w14:textId="73EA3B2F" w:rsidR="00795B88" w:rsidRDefault="00795B88" w:rsidP="0017779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н о основном образовању и васпитању</w:t>
            </w:r>
          </w:p>
          <w:p w14:paraId="7BED7421" w14:textId="4BF2C6CD" w:rsidR="00795B88" w:rsidRDefault="00795B88" w:rsidP="0017779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н о средњем образовању и васпитању</w:t>
            </w:r>
          </w:p>
          <w:p w14:paraId="3BC18961" w14:textId="067E37D9" w:rsidR="00795B88" w:rsidRDefault="00795B88" w:rsidP="0017779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кон о предшколском васпитању и образовању</w:t>
            </w:r>
          </w:p>
          <w:p w14:paraId="662F76CF" w14:textId="77777777" w:rsidR="0017779D" w:rsidRDefault="0017779D" w:rsidP="0017779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C721CDC" w14:textId="08528B88" w:rsidR="0017779D" w:rsidRPr="00E965A1" w:rsidRDefault="0017779D" w:rsidP="0017779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779D" w:rsidRPr="002860EA" w14:paraId="5A69E1A3" w14:textId="77777777" w:rsidTr="003E0D3C">
        <w:trPr>
          <w:trHeight w:val="275"/>
        </w:trPr>
        <w:tc>
          <w:tcPr>
            <w:tcW w:w="396" w:type="dxa"/>
            <w:vMerge/>
          </w:tcPr>
          <w:p w14:paraId="2DC5F9C9" w14:textId="77777777" w:rsidR="0017779D" w:rsidRPr="002860EA" w:rsidRDefault="0017779D" w:rsidP="0017779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1F0C5EC3" w14:textId="77777777" w:rsidR="0017779D" w:rsidRPr="00820AB0" w:rsidRDefault="0017779D" w:rsidP="0017779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szCs w:val="22"/>
              </w:rPr>
              <w:t>Процедуре и методологије из делокруга радног места</w:t>
            </w:r>
          </w:p>
        </w:tc>
        <w:tc>
          <w:tcPr>
            <w:tcW w:w="4989" w:type="dxa"/>
            <w:vAlign w:val="center"/>
          </w:tcPr>
          <w:p w14:paraId="389C2CA7" w14:textId="77777777" w:rsidR="0017779D" w:rsidRPr="002860EA" w:rsidRDefault="0017779D" w:rsidP="0017779D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2860EA">
              <w:rPr>
                <w:rFonts w:asciiTheme="minorHAnsi" w:hAnsiTheme="minorHAnsi" w:cstheme="minorHAnsi"/>
                <w:szCs w:val="22"/>
              </w:rPr>
              <w:t>/</w:t>
            </w:r>
          </w:p>
        </w:tc>
      </w:tr>
      <w:tr w:rsidR="0017779D" w:rsidRPr="002860EA" w14:paraId="0E1D1B82" w14:textId="77777777" w:rsidTr="003E0D3C">
        <w:trPr>
          <w:trHeight w:val="275"/>
        </w:trPr>
        <w:tc>
          <w:tcPr>
            <w:tcW w:w="396" w:type="dxa"/>
            <w:vMerge/>
          </w:tcPr>
          <w:p w14:paraId="2B022001" w14:textId="77777777" w:rsidR="0017779D" w:rsidRPr="002860EA" w:rsidRDefault="0017779D" w:rsidP="0017779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0B928E86" w14:textId="77777777" w:rsidR="0017779D" w:rsidRPr="00820AB0" w:rsidRDefault="0017779D" w:rsidP="0017779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szCs w:val="22"/>
              </w:rPr>
              <w:t>Софтвери (посебни софтвери неопходни за рад на радном месту)</w:t>
            </w:r>
          </w:p>
        </w:tc>
        <w:tc>
          <w:tcPr>
            <w:tcW w:w="4989" w:type="dxa"/>
            <w:vAlign w:val="center"/>
          </w:tcPr>
          <w:p w14:paraId="10725B16" w14:textId="77777777" w:rsidR="0017779D" w:rsidRPr="00F221E6" w:rsidRDefault="0017779D" w:rsidP="0017779D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</w:tr>
      <w:tr w:rsidR="0017779D" w:rsidRPr="002860EA" w14:paraId="2331C906" w14:textId="77777777" w:rsidTr="003E0D3C">
        <w:trPr>
          <w:trHeight w:val="275"/>
        </w:trPr>
        <w:tc>
          <w:tcPr>
            <w:tcW w:w="396" w:type="dxa"/>
            <w:vMerge/>
          </w:tcPr>
          <w:p w14:paraId="0DB50CC4" w14:textId="77777777" w:rsidR="0017779D" w:rsidRPr="002860EA" w:rsidRDefault="0017779D" w:rsidP="0017779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75B77A11" w14:textId="77777777" w:rsidR="0017779D" w:rsidRPr="00820AB0" w:rsidRDefault="0017779D" w:rsidP="0017779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szCs w:val="22"/>
              </w:rPr>
              <w:t>Руковање специфичном опремом за рад</w:t>
            </w:r>
          </w:p>
        </w:tc>
        <w:tc>
          <w:tcPr>
            <w:tcW w:w="4989" w:type="dxa"/>
            <w:vAlign w:val="center"/>
          </w:tcPr>
          <w:p w14:paraId="1AD2C73A" w14:textId="77777777" w:rsidR="0017779D" w:rsidRPr="002860EA" w:rsidRDefault="0017779D" w:rsidP="0017779D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2860EA">
              <w:rPr>
                <w:rFonts w:asciiTheme="minorHAnsi" w:hAnsiTheme="minorHAnsi" w:cstheme="minorHAnsi"/>
                <w:szCs w:val="22"/>
              </w:rPr>
              <w:t>/</w:t>
            </w:r>
          </w:p>
        </w:tc>
      </w:tr>
      <w:tr w:rsidR="0017779D" w:rsidRPr="002860EA" w14:paraId="7EA3FD73" w14:textId="77777777" w:rsidTr="003E0D3C">
        <w:trPr>
          <w:trHeight w:val="275"/>
        </w:trPr>
        <w:tc>
          <w:tcPr>
            <w:tcW w:w="396" w:type="dxa"/>
            <w:vMerge/>
          </w:tcPr>
          <w:p w14:paraId="47F9B38F" w14:textId="77777777" w:rsidR="0017779D" w:rsidRPr="002860EA" w:rsidRDefault="0017779D" w:rsidP="0017779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516A609F" w14:textId="77777777" w:rsidR="0017779D" w:rsidRPr="00820AB0" w:rsidRDefault="0017779D" w:rsidP="0017779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szCs w:val="22"/>
              </w:rPr>
              <w:t>Лиценце / сертификати</w:t>
            </w:r>
          </w:p>
        </w:tc>
        <w:tc>
          <w:tcPr>
            <w:tcW w:w="4989" w:type="dxa"/>
            <w:vAlign w:val="center"/>
          </w:tcPr>
          <w:p w14:paraId="79098E46" w14:textId="7D755D9C" w:rsidR="0017779D" w:rsidRPr="001549A0" w:rsidRDefault="0017779D" w:rsidP="0017779D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Cs w:val="22"/>
                <w:lang w:val="sr-Cyrl-RS"/>
              </w:rPr>
              <w:t>Положен испит за инспектора</w:t>
            </w:r>
          </w:p>
        </w:tc>
      </w:tr>
      <w:tr w:rsidR="0017779D" w:rsidRPr="002860EA" w14:paraId="450B18B2" w14:textId="77777777" w:rsidTr="003E0D3C">
        <w:trPr>
          <w:trHeight w:val="275"/>
        </w:trPr>
        <w:tc>
          <w:tcPr>
            <w:tcW w:w="396" w:type="dxa"/>
            <w:vMerge/>
          </w:tcPr>
          <w:p w14:paraId="743F25E0" w14:textId="77777777" w:rsidR="0017779D" w:rsidRPr="002860EA" w:rsidRDefault="0017779D" w:rsidP="0017779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359D0161" w14:textId="77777777" w:rsidR="0017779D" w:rsidRPr="00820AB0" w:rsidRDefault="0017779D" w:rsidP="0017779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szCs w:val="22"/>
              </w:rPr>
              <w:t>Возачка дозвола</w:t>
            </w:r>
          </w:p>
        </w:tc>
        <w:tc>
          <w:tcPr>
            <w:tcW w:w="4989" w:type="dxa"/>
            <w:vAlign w:val="center"/>
          </w:tcPr>
          <w:p w14:paraId="634ABB94" w14:textId="77777777" w:rsidR="0017779D" w:rsidRPr="00DE7BA2" w:rsidRDefault="0017779D" w:rsidP="0017779D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Cs w:val="22"/>
                <w:lang w:val="sr-Cyrl-RS"/>
              </w:rPr>
              <w:t>/</w:t>
            </w:r>
          </w:p>
        </w:tc>
      </w:tr>
      <w:tr w:rsidR="0017779D" w:rsidRPr="002860EA" w14:paraId="583EC922" w14:textId="77777777" w:rsidTr="003E0D3C">
        <w:trPr>
          <w:trHeight w:val="275"/>
        </w:trPr>
        <w:tc>
          <w:tcPr>
            <w:tcW w:w="396" w:type="dxa"/>
            <w:vMerge/>
          </w:tcPr>
          <w:p w14:paraId="55BF4F23" w14:textId="77777777" w:rsidR="0017779D" w:rsidRPr="002860EA" w:rsidRDefault="0017779D" w:rsidP="0017779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274BCFD4" w14:textId="77777777" w:rsidR="0017779D" w:rsidRPr="00820AB0" w:rsidRDefault="0017779D" w:rsidP="0017779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szCs w:val="22"/>
              </w:rPr>
              <w:t>Страни језик</w:t>
            </w:r>
          </w:p>
        </w:tc>
        <w:tc>
          <w:tcPr>
            <w:tcW w:w="4989" w:type="dxa"/>
            <w:vAlign w:val="center"/>
          </w:tcPr>
          <w:p w14:paraId="2270B0E3" w14:textId="77777777" w:rsidR="0017779D" w:rsidRPr="002860EA" w:rsidRDefault="0017779D" w:rsidP="0017779D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2860EA">
              <w:rPr>
                <w:rFonts w:asciiTheme="minorHAnsi" w:hAnsiTheme="minorHAnsi" w:cstheme="minorHAnsi"/>
                <w:szCs w:val="22"/>
              </w:rPr>
              <w:t>/</w:t>
            </w:r>
          </w:p>
        </w:tc>
      </w:tr>
      <w:tr w:rsidR="0017779D" w:rsidRPr="002860EA" w14:paraId="680211EA" w14:textId="77777777" w:rsidTr="003E0D3C">
        <w:trPr>
          <w:trHeight w:val="275"/>
        </w:trPr>
        <w:tc>
          <w:tcPr>
            <w:tcW w:w="396" w:type="dxa"/>
            <w:vMerge/>
          </w:tcPr>
          <w:p w14:paraId="7BB700EE" w14:textId="77777777" w:rsidR="0017779D" w:rsidRPr="002860EA" w:rsidRDefault="0017779D" w:rsidP="0017779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04" w:type="dxa"/>
            <w:tcBorders>
              <w:left w:val="single" w:sz="4" w:space="0" w:color="auto"/>
            </w:tcBorders>
            <w:vAlign w:val="center"/>
          </w:tcPr>
          <w:p w14:paraId="36AB93A9" w14:textId="77777777" w:rsidR="0017779D" w:rsidRPr="00820AB0" w:rsidRDefault="0017779D" w:rsidP="0017779D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ascii="Times New Roman" w:hAnsi="Times New Roman"/>
                <w:szCs w:val="22"/>
              </w:rPr>
            </w:pPr>
            <w:r w:rsidRPr="00820AB0">
              <w:rPr>
                <w:rFonts w:ascii="Times New Roman" w:hAnsi="Times New Roman"/>
                <w:szCs w:val="22"/>
              </w:rPr>
              <w:t>Језик националне мањине</w:t>
            </w:r>
          </w:p>
        </w:tc>
        <w:tc>
          <w:tcPr>
            <w:tcW w:w="4989" w:type="dxa"/>
            <w:vAlign w:val="center"/>
          </w:tcPr>
          <w:p w14:paraId="6F4C9521" w14:textId="77777777" w:rsidR="0017779D" w:rsidRPr="002860EA" w:rsidRDefault="0017779D" w:rsidP="0017779D">
            <w:pPr>
              <w:keepNext/>
              <w:widowControl w:val="0"/>
              <w:shd w:val="clear" w:color="auto" w:fill="FFFFFF"/>
              <w:autoSpaceDE w:val="0"/>
              <w:autoSpaceDN w:val="0"/>
              <w:spacing w:after="60"/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2860EA">
              <w:rPr>
                <w:rFonts w:asciiTheme="minorHAnsi" w:hAnsiTheme="minorHAnsi" w:cstheme="minorHAnsi"/>
                <w:szCs w:val="22"/>
              </w:rPr>
              <w:t>/</w:t>
            </w:r>
          </w:p>
        </w:tc>
      </w:tr>
    </w:tbl>
    <w:p w14:paraId="327632D2" w14:textId="77777777" w:rsidR="005A22F8" w:rsidRDefault="005A22F8" w:rsidP="005A22F8">
      <w:pPr>
        <w:widowControl w:val="0"/>
        <w:tabs>
          <w:tab w:val="left" w:pos="348"/>
        </w:tabs>
        <w:autoSpaceDE w:val="0"/>
        <w:autoSpaceDN w:val="0"/>
        <w:ind w:left="217" w:right="473"/>
        <w:rPr>
          <w:rFonts w:ascii="Times New Roman" w:hAnsi="Times New Roman"/>
          <w:szCs w:val="22"/>
        </w:rPr>
      </w:pPr>
    </w:p>
    <w:p w14:paraId="7B8882F1" w14:textId="77777777" w:rsidR="005A22F8" w:rsidRPr="00820AB0" w:rsidRDefault="005A22F8" w:rsidP="005A22F8">
      <w:pPr>
        <w:widowControl w:val="0"/>
        <w:tabs>
          <w:tab w:val="left" w:pos="4921"/>
        </w:tabs>
        <w:autoSpaceDE w:val="0"/>
        <w:autoSpaceDN w:val="0"/>
        <w:ind w:left="217" w:right="393"/>
        <w:rPr>
          <w:rFonts w:ascii="Times New Roman" w:hAnsi="Times New Roman"/>
          <w:b/>
          <w:bCs/>
          <w:szCs w:val="22"/>
        </w:rPr>
      </w:pPr>
      <w:r w:rsidRPr="00820AB0">
        <w:rPr>
          <w:rFonts w:ascii="Times New Roman" w:hAnsi="Times New Roman"/>
          <w:b/>
          <w:bCs/>
          <w:szCs w:val="22"/>
        </w:rPr>
        <w:t>Потпис руководиоца унутрашње организационе јединице у којој се врше послови</w:t>
      </w:r>
      <w:r w:rsidRPr="00820AB0">
        <w:rPr>
          <w:rFonts w:ascii="Times New Roman" w:hAnsi="Times New Roman"/>
          <w:b/>
          <w:bCs/>
          <w:spacing w:val="-57"/>
          <w:szCs w:val="22"/>
        </w:rPr>
        <w:t xml:space="preserve"> </w:t>
      </w:r>
      <w:r w:rsidRPr="00820AB0">
        <w:rPr>
          <w:rFonts w:ascii="Times New Roman" w:hAnsi="Times New Roman"/>
          <w:b/>
          <w:bCs/>
          <w:szCs w:val="22"/>
        </w:rPr>
        <w:t>управљања</w:t>
      </w:r>
      <w:r w:rsidRPr="00820AB0">
        <w:rPr>
          <w:rFonts w:ascii="Times New Roman" w:hAnsi="Times New Roman"/>
          <w:b/>
          <w:bCs/>
          <w:spacing w:val="-7"/>
          <w:szCs w:val="22"/>
        </w:rPr>
        <w:t xml:space="preserve"> </w:t>
      </w:r>
      <w:r w:rsidRPr="00820AB0">
        <w:rPr>
          <w:rFonts w:ascii="Times New Roman" w:hAnsi="Times New Roman"/>
          <w:b/>
          <w:bCs/>
          <w:szCs w:val="22"/>
        </w:rPr>
        <w:t>људским</w:t>
      </w:r>
      <w:r w:rsidRPr="00820AB0">
        <w:rPr>
          <w:rFonts w:ascii="Times New Roman" w:hAnsi="Times New Roman"/>
          <w:b/>
          <w:bCs/>
          <w:spacing w:val="-7"/>
          <w:szCs w:val="22"/>
        </w:rPr>
        <w:t xml:space="preserve"> </w:t>
      </w:r>
      <w:r w:rsidRPr="00820AB0">
        <w:rPr>
          <w:rFonts w:ascii="Times New Roman" w:hAnsi="Times New Roman"/>
          <w:b/>
          <w:bCs/>
          <w:szCs w:val="22"/>
        </w:rPr>
        <w:t xml:space="preserve">ресурсима: </w:t>
      </w:r>
      <w:r w:rsidRPr="00820AB0">
        <w:rPr>
          <w:rFonts w:ascii="Times New Roman" w:hAnsi="Times New Roman"/>
          <w:b/>
          <w:bCs/>
          <w:szCs w:val="22"/>
          <w:u w:val="single"/>
        </w:rPr>
        <w:t xml:space="preserve"> </w:t>
      </w:r>
      <w:r w:rsidR="00DF04B2" w:rsidRPr="00820AB0">
        <w:rPr>
          <w:rFonts w:ascii="Times New Roman" w:hAnsi="Times New Roman"/>
          <w:b/>
          <w:bCs/>
          <w:szCs w:val="22"/>
          <w:u w:val="single"/>
        </w:rPr>
        <w:t>___________________</w:t>
      </w:r>
    </w:p>
    <w:p w14:paraId="3F1463E4" w14:textId="77777777" w:rsidR="005A22F8" w:rsidRPr="00820AB0" w:rsidRDefault="005A22F8" w:rsidP="005A22F8">
      <w:pPr>
        <w:widowControl w:val="0"/>
        <w:tabs>
          <w:tab w:val="left" w:pos="4812"/>
        </w:tabs>
        <w:autoSpaceDE w:val="0"/>
        <w:autoSpaceDN w:val="0"/>
        <w:spacing w:before="90"/>
        <w:ind w:left="217" w:right="473"/>
        <w:rPr>
          <w:rFonts w:ascii="Times New Roman" w:hAnsi="Times New Roman"/>
          <w:bCs/>
          <w:sz w:val="24"/>
          <w:szCs w:val="24"/>
        </w:rPr>
      </w:pPr>
      <w:r w:rsidRPr="00820AB0">
        <w:rPr>
          <w:rFonts w:ascii="Times New Roman" w:hAnsi="Times New Roman"/>
          <w:b/>
          <w:bCs/>
          <w:szCs w:val="22"/>
        </w:rPr>
        <w:t xml:space="preserve">Потпис руководиоца унутрашње организационе јединице у којој се налази радно </w:t>
      </w:r>
      <w:r w:rsidRPr="00820AB0">
        <w:rPr>
          <w:rFonts w:ascii="Times New Roman" w:hAnsi="Times New Roman"/>
          <w:b/>
          <w:bCs/>
          <w:spacing w:val="-57"/>
          <w:szCs w:val="22"/>
        </w:rPr>
        <w:t xml:space="preserve"> </w:t>
      </w:r>
      <w:r w:rsidRPr="00820AB0">
        <w:rPr>
          <w:rFonts w:ascii="Times New Roman" w:hAnsi="Times New Roman"/>
          <w:b/>
          <w:bCs/>
          <w:szCs w:val="22"/>
        </w:rPr>
        <w:t>место</w:t>
      </w:r>
      <w:r w:rsidRPr="00820AB0">
        <w:rPr>
          <w:rFonts w:ascii="Times New Roman" w:hAnsi="Times New Roman"/>
          <w:bCs/>
          <w:szCs w:val="22"/>
        </w:rPr>
        <w:t>:</w:t>
      </w:r>
      <w:r w:rsidRPr="00820AB0">
        <w:rPr>
          <w:rFonts w:ascii="Times New Roman" w:hAnsi="Times New Roman"/>
          <w:bCs/>
          <w:sz w:val="24"/>
          <w:szCs w:val="24"/>
        </w:rPr>
        <w:t xml:space="preserve"> </w:t>
      </w:r>
      <w:r w:rsidRPr="00820AB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DF04B2" w:rsidRPr="00820AB0">
        <w:rPr>
          <w:rFonts w:ascii="Times New Roman" w:hAnsi="Times New Roman"/>
          <w:bCs/>
          <w:sz w:val="24"/>
          <w:szCs w:val="24"/>
          <w:u w:val="single"/>
        </w:rPr>
        <w:t>_________________________</w:t>
      </w:r>
    </w:p>
    <w:p w14:paraId="0C4903EA" w14:textId="77777777" w:rsidR="00EB4EBA" w:rsidRPr="00820AB0" w:rsidRDefault="00EB4EBA">
      <w:pPr>
        <w:rPr>
          <w:rFonts w:ascii="Times New Roman" w:hAnsi="Times New Roman"/>
        </w:rPr>
      </w:pPr>
    </w:p>
    <w:sectPr w:rsidR="00EB4EBA" w:rsidRPr="00820AB0" w:rsidSect="00AF7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4290D"/>
    <w:multiLevelType w:val="hybridMultilevel"/>
    <w:tmpl w:val="E304B370"/>
    <w:lvl w:ilvl="0" w:tplc="AE021E40">
      <w:start w:val="7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27" w:hanging="360"/>
      </w:pPr>
    </w:lvl>
    <w:lvl w:ilvl="2" w:tplc="241A001B" w:tentative="1">
      <w:start w:val="1"/>
      <w:numFmt w:val="lowerRoman"/>
      <w:lvlText w:val="%3."/>
      <w:lvlJc w:val="right"/>
      <w:pPr>
        <w:ind w:left="2147" w:hanging="180"/>
      </w:pPr>
    </w:lvl>
    <w:lvl w:ilvl="3" w:tplc="241A000F" w:tentative="1">
      <w:start w:val="1"/>
      <w:numFmt w:val="decimal"/>
      <w:lvlText w:val="%4."/>
      <w:lvlJc w:val="left"/>
      <w:pPr>
        <w:ind w:left="2867" w:hanging="360"/>
      </w:pPr>
    </w:lvl>
    <w:lvl w:ilvl="4" w:tplc="241A0019" w:tentative="1">
      <w:start w:val="1"/>
      <w:numFmt w:val="lowerLetter"/>
      <w:lvlText w:val="%5."/>
      <w:lvlJc w:val="left"/>
      <w:pPr>
        <w:ind w:left="3587" w:hanging="360"/>
      </w:pPr>
    </w:lvl>
    <w:lvl w:ilvl="5" w:tplc="241A001B" w:tentative="1">
      <w:start w:val="1"/>
      <w:numFmt w:val="lowerRoman"/>
      <w:lvlText w:val="%6."/>
      <w:lvlJc w:val="right"/>
      <w:pPr>
        <w:ind w:left="4307" w:hanging="180"/>
      </w:pPr>
    </w:lvl>
    <w:lvl w:ilvl="6" w:tplc="241A000F" w:tentative="1">
      <w:start w:val="1"/>
      <w:numFmt w:val="decimal"/>
      <w:lvlText w:val="%7."/>
      <w:lvlJc w:val="left"/>
      <w:pPr>
        <w:ind w:left="5027" w:hanging="360"/>
      </w:pPr>
    </w:lvl>
    <w:lvl w:ilvl="7" w:tplc="241A0019" w:tentative="1">
      <w:start w:val="1"/>
      <w:numFmt w:val="lowerLetter"/>
      <w:lvlText w:val="%8."/>
      <w:lvlJc w:val="left"/>
      <w:pPr>
        <w:ind w:left="5747" w:hanging="360"/>
      </w:pPr>
    </w:lvl>
    <w:lvl w:ilvl="8" w:tplc="241A001B" w:tentative="1">
      <w:start w:val="1"/>
      <w:numFmt w:val="lowerRoman"/>
      <w:lvlText w:val="%9."/>
      <w:lvlJc w:val="right"/>
      <w:pPr>
        <w:ind w:left="6467" w:hanging="180"/>
      </w:pPr>
    </w:lvl>
  </w:abstractNum>
  <w:num w:numId="1" w16cid:durableId="4197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F8"/>
    <w:rsid w:val="001549A0"/>
    <w:rsid w:val="0017779D"/>
    <w:rsid w:val="00192F54"/>
    <w:rsid w:val="001B5CD7"/>
    <w:rsid w:val="002109EA"/>
    <w:rsid w:val="002145D9"/>
    <w:rsid w:val="002467C3"/>
    <w:rsid w:val="00290D94"/>
    <w:rsid w:val="002A6742"/>
    <w:rsid w:val="002C717E"/>
    <w:rsid w:val="00310FB8"/>
    <w:rsid w:val="00314647"/>
    <w:rsid w:val="00353A85"/>
    <w:rsid w:val="00380D0A"/>
    <w:rsid w:val="00383A28"/>
    <w:rsid w:val="00387038"/>
    <w:rsid w:val="00414FB8"/>
    <w:rsid w:val="00416DFD"/>
    <w:rsid w:val="00443773"/>
    <w:rsid w:val="00451CBD"/>
    <w:rsid w:val="0048654D"/>
    <w:rsid w:val="004F035B"/>
    <w:rsid w:val="004F0835"/>
    <w:rsid w:val="005A22F8"/>
    <w:rsid w:val="006C3456"/>
    <w:rsid w:val="00731763"/>
    <w:rsid w:val="00753F49"/>
    <w:rsid w:val="007818FD"/>
    <w:rsid w:val="00795B88"/>
    <w:rsid w:val="007A490B"/>
    <w:rsid w:val="00820AB0"/>
    <w:rsid w:val="008E0767"/>
    <w:rsid w:val="00A60FC8"/>
    <w:rsid w:val="00AB43D8"/>
    <w:rsid w:val="00AF73E5"/>
    <w:rsid w:val="00B13814"/>
    <w:rsid w:val="00B606E6"/>
    <w:rsid w:val="00BA5643"/>
    <w:rsid w:val="00C63DB9"/>
    <w:rsid w:val="00DE30AA"/>
    <w:rsid w:val="00DE7BA2"/>
    <w:rsid w:val="00DF04B2"/>
    <w:rsid w:val="00DF62B7"/>
    <w:rsid w:val="00E94428"/>
    <w:rsid w:val="00E965A1"/>
    <w:rsid w:val="00EB4EBA"/>
    <w:rsid w:val="00EC3650"/>
    <w:rsid w:val="00F221E6"/>
    <w:rsid w:val="00FA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E51B"/>
  <w15:docId w15:val="{09968FEE-7338-4586-AC94-574F3320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2F8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5A22F8"/>
    <w:pPr>
      <w:ind w:left="720"/>
      <w:contextualSpacing/>
    </w:p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rsid w:val="005A22F8"/>
    <w:rPr>
      <w:rFonts w:ascii="Calibri" w:eastAsia="Times New Roman" w:hAnsi="Calibri" w:cs="Times New Roman"/>
      <w:szCs w:val="20"/>
      <w:lang w:val="en-US"/>
    </w:rPr>
  </w:style>
  <w:style w:type="paragraph" w:customStyle="1" w:styleId="Default">
    <w:name w:val="Default"/>
    <w:rsid w:val="00A60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94428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204C-56C8-44AA-8BC8-F9F31C50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zibrakovic</dc:creator>
  <cp:lastModifiedBy>user</cp:lastModifiedBy>
  <cp:revision>9</cp:revision>
  <cp:lastPrinted>2022-12-14T11:52:00Z</cp:lastPrinted>
  <dcterms:created xsi:type="dcterms:W3CDTF">2022-11-21T12:59:00Z</dcterms:created>
  <dcterms:modified xsi:type="dcterms:W3CDTF">2025-10-16T11:26:00Z</dcterms:modified>
</cp:coreProperties>
</file>